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242BA7F" w:rsidR="009357D6" w:rsidRPr="00D54FA3" w:rsidRDefault="0060140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下関市立下関保健所長</w:t>
            </w:r>
            <w:bookmarkStart w:id="0" w:name="_GoBack"/>
            <w:bookmarkEnd w:id="0"/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6D493FC0" w14:textId="77777777" w:rsidR="00601405" w:rsidRDefault="00601405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04191E1B" w14:textId="77777777" w:rsidR="00601405" w:rsidRDefault="00601405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2A4A223" w14:textId="77777777" w:rsidR="00601405" w:rsidRPr="00D54FA3" w:rsidRDefault="00601405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sectPr w:rsidR="00601405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4E9FB" w14:textId="77777777" w:rsidR="00957BE6" w:rsidRDefault="00957BE6">
      <w:r>
        <w:separator/>
      </w:r>
    </w:p>
  </w:endnote>
  <w:endnote w:type="continuationSeparator" w:id="0">
    <w:p w14:paraId="32701EFF" w14:textId="77777777" w:rsidR="00957BE6" w:rsidRDefault="0095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1E819BF8" w:rsidR="0018578A" w:rsidRDefault="0018578A" w:rsidP="00601405">
    <w:pPr>
      <w:pStyle w:val="a5"/>
      <w:tabs>
        <w:tab w:val="center" w:pos="4819"/>
        <w:tab w:val="left" w:pos="6390"/>
      </w:tabs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9B60" w14:textId="77777777" w:rsidR="00957BE6" w:rsidRDefault="00957BE6">
      <w:r>
        <w:separator/>
      </w:r>
    </w:p>
  </w:footnote>
  <w:footnote w:type="continuationSeparator" w:id="0">
    <w:p w14:paraId="5CDA08FA" w14:textId="77777777" w:rsidR="00957BE6" w:rsidRDefault="0095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01405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57BE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616B-2C7F-4EFD-A9CE-E7F5949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下関市情報政策課</cp:lastModifiedBy>
  <cp:revision>4</cp:revision>
  <cp:lastPrinted>2021-07-30T09:59:00Z</cp:lastPrinted>
  <dcterms:created xsi:type="dcterms:W3CDTF">2021-07-30T10:21:00Z</dcterms:created>
  <dcterms:modified xsi:type="dcterms:W3CDTF">2021-08-02T01:02:00Z</dcterms:modified>
</cp:coreProperties>
</file>